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46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хнюка Владислава Васильевича на нарушение его конституционных прав частью третьей и пунктом 2 части пятой статьи 125, частью первой, пунктом 2 части третьей и пунктом 3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Тех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Технюк, отбывающий наказание в виде пожизненного лишения свободы, обратился в прокуратуру с заявлением о возобновлении производства по его уголовному делу, указывая, что в судебном заседании суда первой инстанции государственный обвинитель оклеветал его перед присяжными заседателями в совершении конкретного преступления, что привело к постановлению обвинительного приговора в этой части. Ответом прокурора было отказано в удовлетворении обращения заявителя ввиду отсутствия оснований возобновления производства по делу с 2 разъяснением, что выступление государственного обвинителя ограничивалось пределами предъявленного обвинения. В.В.Технюк оспорил данный ответ в суд в порядке статьи 125 УПК Российской Федерации, однако постановлением судьи городского суда от 21 марта 2016 года в удовлетворении жалобы также было отказано, с чем, в свою очередь, согласился суд апелляционной инстанции (постановление от 29 июня 2016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статьи 413 УПК Российской Федерации, не имея предметом своего регулирования проверку действий государственного обвинителя на предмет наличия в них состава преступления, относят, в частности, к вновь открывшимся обстоятельствам установленные вступившим в законную силу приговором суда преступные действия дознавателя, следователя или прокурор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либо 3 постановления, а к новым обстоятельствам – иные обстоятельства, не перечисленные в пунктах 1, 2 и 21 части четвертой данной статьи, что является частью механизма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 направленного на исправление незаконного, необоснованного или несправедливого судебного решения, восстановление нарушенных им прав (определения Конституционного Суда Российской Федерации от 24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хнюка Влади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